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53" w:rsidRDefault="00B11A53" w:rsidP="00611B8A">
      <w:pPr>
        <w:widowControl/>
        <w:jc w:val="center"/>
        <w:rPr>
          <w:rFonts w:ascii="HG丸ｺﾞｼｯｸM-PRO" w:eastAsia="HG丸ｺﾞｼｯｸM-PRO" w:hAnsiTheme="minorEastAsia"/>
          <w:b/>
          <w:sz w:val="36"/>
          <w:szCs w:val="36"/>
        </w:rPr>
      </w:pPr>
      <w:r w:rsidRPr="00B11A53">
        <w:rPr>
          <w:rFonts w:ascii="HG丸ｺﾞｼｯｸM-PRO" w:eastAsia="HG丸ｺﾞｼｯｸM-PRO" w:hAnsiTheme="minorEastAsia" w:hint="eastAsia"/>
          <w:b/>
          <w:sz w:val="36"/>
          <w:szCs w:val="36"/>
        </w:rPr>
        <w:t>パブリックコメント用紙</w:t>
      </w:r>
    </w:p>
    <w:p w:rsidR="00B357A1" w:rsidRPr="00611B8A" w:rsidRDefault="00B357A1" w:rsidP="00611B8A">
      <w:pPr>
        <w:widowControl/>
        <w:jc w:val="center"/>
        <w:rPr>
          <w:rFonts w:ascii="HG丸ｺﾞｼｯｸM-PRO" w:eastAsia="HG丸ｺﾞｼｯｸM-PRO" w:hAnsiTheme="minorEastAsia"/>
          <w:b/>
          <w:sz w:val="36"/>
          <w:szCs w:val="36"/>
        </w:rPr>
      </w:pPr>
    </w:p>
    <w:tbl>
      <w:tblPr>
        <w:tblStyle w:val="ae"/>
        <w:tblW w:w="0" w:type="auto"/>
        <w:tblLook w:val="04A0"/>
      </w:tblPr>
      <w:tblGrid>
        <w:gridCol w:w="3369"/>
        <w:gridCol w:w="6183"/>
      </w:tblGrid>
      <w:tr w:rsidR="00B11A53" w:rsidRPr="00B60B7E" w:rsidTr="00005936">
        <w:trPr>
          <w:trHeight w:val="406"/>
        </w:trPr>
        <w:tc>
          <w:tcPr>
            <w:tcW w:w="3369" w:type="dxa"/>
            <w:vAlign w:val="center"/>
          </w:tcPr>
          <w:p w:rsidR="00B11A53" w:rsidRPr="00124E3E" w:rsidRDefault="00B11A53" w:rsidP="00B11A53">
            <w:pPr>
              <w:widowControl/>
              <w:jc w:val="center"/>
              <w:rPr>
                <w:rFonts w:ascii="HG丸ｺﾞｼｯｸM-PRO" w:eastAsia="HG丸ｺﾞｼｯｸM-PRO" w:hAnsiTheme="majorEastAsia"/>
                <w:b/>
                <w:sz w:val="26"/>
                <w:szCs w:val="26"/>
              </w:rPr>
            </w:pPr>
            <w:r w:rsidRPr="00F36EEF">
              <w:rPr>
                <w:rFonts w:ascii="HG丸ｺﾞｼｯｸM-PRO" w:eastAsia="HG丸ｺﾞｼｯｸM-PRO" w:hAnsiTheme="majorEastAsia" w:hint="eastAsia"/>
                <w:b/>
                <w:spacing w:val="285"/>
                <w:kern w:val="0"/>
                <w:sz w:val="26"/>
                <w:szCs w:val="26"/>
                <w:fitText w:val="1988" w:id="107692289"/>
              </w:rPr>
              <w:t>案件</w:t>
            </w:r>
            <w:r w:rsidRPr="00F36EEF">
              <w:rPr>
                <w:rFonts w:ascii="HG丸ｺﾞｼｯｸM-PRO" w:eastAsia="HG丸ｺﾞｼｯｸM-PRO" w:hAnsiTheme="majorEastAsia" w:hint="eastAsia"/>
                <w:b/>
                <w:spacing w:val="15"/>
                <w:kern w:val="0"/>
                <w:sz w:val="26"/>
                <w:szCs w:val="26"/>
                <w:fitText w:val="1988" w:id="107692289"/>
              </w:rPr>
              <w:t>名</w:t>
            </w:r>
          </w:p>
        </w:tc>
        <w:tc>
          <w:tcPr>
            <w:tcW w:w="6183" w:type="dxa"/>
          </w:tcPr>
          <w:p w:rsidR="00B11A53" w:rsidRPr="00F36EEF" w:rsidRDefault="00B357A1" w:rsidP="00420E0D">
            <w:pPr>
              <w:widowControl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 w:rsidRPr="00F36EEF">
              <w:rPr>
                <w:rFonts w:ascii="HG丸ｺﾞｼｯｸM-PRO" w:eastAsia="HG丸ｺﾞｼｯｸM-PRO" w:hAnsiTheme="majorEastAsia" w:hint="eastAsia"/>
                <w:sz w:val="22"/>
              </w:rPr>
              <w:t>東通村</w:t>
            </w:r>
            <w:r w:rsidR="00F36EEF">
              <w:rPr>
                <w:rFonts w:ascii="HG丸ｺﾞｼｯｸM-PRO" w:eastAsia="HG丸ｺﾞｼｯｸM-PRO" w:hAnsiTheme="majorEastAsia" w:hint="eastAsia"/>
                <w:sz w:val="22"/>
              </w:rPr>
              <w:t>第２期東通村まち・ひと・しごと創生</w:t>
            </w:r>
            <w:r w:rsidR="00420E0D" w:rsidRPr="00F36EEF">
              <w:rPr>
                <w:rFonts w:ascii="HG丸ｺﾞｼｯｸM-PRO" w:eastAsia="HG丸ｺﾞｼｯｸM-PRO" w:hAnsiTheme="majorEastAsia" w:hint="eastAsia"/>
                <w:sz w:val="22"/>
              </w:rPr>
              <w:t>総合戦略（案）</w:t>
            </w:r>
            <w:r w:rsidR="00E523CC" w:rsidRPr="00F36EEF">
              <w:rPr>
                <w:rFonts w:ascii="HG丸ｺﾞｼｯｸM-PRO" w:eastAsia="HG丸ｺﾞｼｯｸM-PRO" w:hAnsiTheme="majorEastAsia" w:hint="eastAsia"/>
                <w:sz w:val="22"/>
              </w:rPr>
              <w:t>について</w:t>
            </w:r>
          </w:p>
        </w:tc>
      </w:tr>
      <w:tr w:rsidR="00B11A53" w:rsidTr="00DA5377">
        <w:trPr>
          <w:trHeight w:val="406"/>
        </w:trPr>
        <w:tc>
          <w:tcPr>
            <w:tcW w:w="3369" w:type="dxa"/>
            <w:vAlign w:val="center"/>
          </w:tcPr>
          <w:p w:rsidR="00005936" w:rsidRPr="00DA5377" w:rsidRDefault="00B11A53" w:rsidP="00DA5377">
            <w:pPr>
              <w:widowControl/>
              <w:jc w:val="center"/>
              <w:rPr>
                <w:rFonts w:ascii="HG丸ｺﾞｼｯｸM-PRO" w:eastAsia="HG丸ｺﾞｼｯｸM-PRO" w:hAnsiTheme="majorEastAsia"/>
                <w:b/>
                <w:kern w:val="0"/>
                <w:sz w:val="26"/>
                <w:szCs w:val="26"/>
              </w:rPr>
            </w:pPr>
            <w:r w:rsidRPr="00F36EEF">
              <w:rPr>
                <w:rFonts w:ascii="HG丸ｺﾞｼｯｸM-PRO" w:eastAsia="HG丸ｺﾞｼｯｸM-PRO" w:hAnsiTheme="majorEastAsia" w:hint="eastAsia"/>
                <w:b/>
                <w:spacing w:val="720"/>
                <w:kern w:val="0"/>
                <w:sz w:val="26"/>
                <w:szCs w:val="26"/>
                <w:fitText w:val="1988" w:id="107692288"/>
              </w:rPr>
              <w:t>住</w:t>
            </w:r>
            <w:r w:rsidRPr="00F36EEF">
              <w:rPr>
                <w:rFonts w:ascii="HG丸ｺﾞｼｯｸM-PRO" w:eastAsia="HG丸ｺﾞｼｯｸM-PRO" w:hAnsiTheme="majorEastAsia" w:hint="eastAsia"/>
                <w:b/>
                <w:kern w:val="0"/>
                <w:sz w:val="26"/>
                <w:szCs w:val="26"/>
                <w:fitText w:val="1988" w:id="107692288"/>
              </w:rPr>
              <w:t>所</w:t>
            </w:r>
          </w:p>
        </w:tc>
        <w:tc>
          <w:tcPr>
            <w:tcW w:w="6183" w:type="dxa"/>
          </w:tcPr>
          <w:p w:rsidR="00B11A53" w:rsidRPr="00B11A53" w:rsidRDefault="00B11A53" w:rsidP="00160033">
            <w:pPr>
              <w:widowControl/>
              <w:jc w:val="left"/>
              <w:rPr>
                <w:rFonts w:ascii="HG丸ｺﾞｼｯｸM-PRO" w:eastAsia="HG丸ｺﾞｼｯｸM-PRO" w:hAnsiTheme="majorEastAsia"/>
                <w:sz w:val="26"/>
                <w:szCs w:val="26"/>
              </w:rPr>
            </w:pPr>
          </w:p>
        </w:tc>
      </w:tr>
      <w:tr w:rsidR="00B11A53" w:rsidTr="00005936">
        <w:tc>
          <w:tcPr>
            <w:tcW w:w="3369" w:type="dxa"/>
            <w:vAlign w:val="center"/>
          </w:tcPr>
          <w:p w:rsidR="00B11A53" w:rsidRPr="00DA5377" w:rsidRDefault="00B42A2B" w:rsidP="00DA5377">
            <w:pPr>
              <w:widowControl/>
              <w:jc w:val="center"/>
              <w:rPr>
                <w:rFonts w:ascii="HG丸ｺﾞｼｯｸM-PRO" w:eastAsia="HG丸ｺﾞｼｯｸM-PRO" w:hAnsiTheme="majorEastAsia"/>
                <w:b/>
                <w:sz w:val="26"/>
                <w:szCs w:val="26"/>
              </w:rPr>
            </w:pPr>
            <w:r w:rsidRPr="00124E3E">
              <w:rPr>
                <w:rFonts w:ascii="HG丸ｺﾞｼｯｸM-PRO" w:eastAsia="HG丸ｺﾞｼｯｸM-PRO" w:hAnsiTheme="majorEastAsia" w:hint="eastAsia"/>
                <w:b/>
                <w:sz w:val="26"/>
                <w:szCs w:val="26"/>
              </w:rPr>
              <w:t>氏　　　　　名</w:t>
            </w:r>
          </w:p>
        </w:tc>
        <w:tc>
          <w:tcPr>
            <w:tcW w:w="6183" w:type="dxa"/>
          </w:tcPr>
          <w:p w:rsidR="00B11A53" w:rsidRPr="00B11A53" w:rsidRDefault="00B11A53" w:rsidP="00160033">
            <w:pPr>
              <w:widowControl/>
              <w:jc w:val="left"/>
              <w:rPr>
                <w:rFonts w:ascii="HG丸ｺﾞｼｯｸM-PRO" w:eastAsia="HG丸ｺﾞｼｯｸM-PRO" w:hAnsiTheme="majorEastAsia"/>
                <w:sz w:val="26"/>
                <w:szCs w:val="26"/>
              </w:rPr>
            </w:pPr>
          </w:p>
        </w:tc>
      </w:tr>
      <w:tr w:rsidR="00B11A53" w:rsidTr="00005936">
        <w:trPr>
          <w:trHeight w:val="424"/>
        </w:trPr>
        <w:tc>
          <w:tcPr>
            <w:tcW w:w="3369" w:type="dxa"/>
            <w:vAlign w:val="center"/>
          </w:tcPr>
          <w:p w:rsidR="00B11A53" w:rsidRPr="00DA5377" w:rsidRDefault="00B11A53" w:rsidP="00B11A53">
            <w:pPr>
              <w:widowControl/>
              <w:jc w:val="center"/>
              <w:rPr>
                <w:rFonts w:ascii="HG丸ｺﾞｼｯｸM-PRO" w:eastAsia="HG丸ｺﾞｼｯｸM-PRO" w:hAnsiTheme="majorEastAsia"/>
                <w:b/>
                <w:sz w:val="26"/>
                <w:szCs w:val="26"/>
              </w:rPr>
            </w:pPr>
            <w:r w:rsidRPr="00F36EEF">
              <w:rPr>
                <w:rFonts w:ascii="HG丸ｺﾞｼｯｸM-PRO" w:eastAsia="HG丸ｺﾞｼｯｸM-PRO" w:hAnsiTheme="majorEastAsia" w:hint="eastAsia"/>
                <w:b/>
                <w:spacing w:val="157"/>
                <w:kern w:val="0"/>
                <w:sz w:val="26"/>
                <w:szCs w:val="26"/>
                <w:fitText w:val="1988" w:id="107692544"/>
              </w:rPr>
              <w:t>電話番</w:t>
            </w:r>
            <w:r w:rsidRPr="00F36EEF">
              <w:rPr>
                <w:rFonts w:ascii="HG丸ｺﾞｼｯｸM-PRO" w:eastAsia="HG丸ｺﾞｼｯｸM-PRO" w:hAnsiTheme="majorEastAsia" w:hint="eastAsia"/>
                <w:b/>
                <w:spacing w:val="1"/>
                <w:kern w:val="0"/>
                <w:sz w:val="26"/>
                <w:szCs w:val="26"/>
                <w:fitText w:val="1988" w:id="107692544"/>
              </w:rPr>
              <w:t>号</w:t>
            </w:r>
          </w:p>
        </w:tc>
        <w:tc>
          <w:tcPr>
            <w:tcW w:w="6183" w:type="dxa"/>
          </w:tcPr>
          <w:p w:rsidR="00B11A53" w:rsidRPr="00B11A53" w:rsidRDefault="00611B8A" w:rsidP="00160033">
            <w:pPr>
              <w:widowControl/>
              <w:jc w:val="left"/>
              <w:rPr>
                <w:rFonts w:ascii="HG丸ｺﾞｼｯｸM-PRO" w:eastAsia="HG丸ｺﾞｼｯｸM-PRO" w:hAnsiTheme="majorEastAsia"/>
                <w:sz w:val="26"/>
                <w:szCs w:val="26"/>
              </w:rPr>
            </w:pPr>
            <w:r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（　　　　　　）　　　－</w:t>
            </w:r>
          </w:p>
        </w:tc>
      </w:tr>
      <w:tr w:rsidR="00F36EEF" w:rsidTr="00005936">
        <w:trPr>
          <w:trHeight w:val="424"/>
        </w:trPr>
        <w:tc>
          <w:tcPr>
            <w:tcW w:w="3369" w:type="dxa"/>
            <w:vAlign w:val="center"/>
          </w:tcPr>
          <w:p w:rsidR="00F36EEF" w:rsidRDefault="00F36EEF" w:rsidP="00B11A53">
            <w:pPr>
              <w:widowControl/>
              <w:jc w:val="center"/>
              <w:rPr>
                <w:rFonts w:ascii="HG丸ｺﾞｼｯｸM-PRO" w:eastAsia="HG丸ｺﾞｼｯｸM-PRO" w:hAnsiTheme="majorEastAsia" w:hint="eastAsia"/>
                <w:b/>
                <w:kern w:val="0"/>
                <w:sz w:val="26"/>
                <w:szCs w:val="26"/>
              </w:rPr>
            </w:pPr>
            <w:r w:rsidRPr="00F36EEF">
              <w:rPr>
                <w:rFonts w:ascii="HG丸ｺﾞｼｯｸM-PRO" w:eastAsia="HG丸ｺﾞｼｯｸM-PRO" w:hAnsiTheme="majorEastAsia" w:hint="eastAsia"/>
                <w:b/>
                <w:spacing w:val="30"/>
                <w:kern w:val="0"/>
                <w:sz w:val="26"/>
                <w:szCs w:val="26"/>
                <w:fitText w:val="1995" w:id="-2106377472"/>
              </w:rPr>
              <w:t>提出者の区分</w:t>
            </w:r>
          </w:p>
          <w:p w:rsidR="00F36EEF" w:rsidRPr="00F36EEF" w:rsidRDefault="00F36EEF" w:rsidP="00B11A53">
            <w:pPr>
              <w:widowControl/>
              <w:jc w:val="center"/>
              <w:rPr>
                <w:rFonts w:ascii="HG丸ｺﾞｼｯｸM-PRO" w:eastAsia="HG丸ｺﾞｼｯｸM-PRO" w:hAnsiTheme="majorEastAsia" w:hint="eastAsia"/>
                <w:kern w:val="0"/>
                <w:sz w:val="18"/>
                <w:szCs w:val="18"/>
              </w:rPr>
            </w:pPr>
            <w:r w:rsidRPr="00F36EEF">
              <w:rPr>
                <w:rFonts w:ascii="HG丸ｺﾞｼｯｸM-PRO" w:eastAsia="HG丸ｺﾞｼｯｸM-PRO" w:hAnsiTheme="majorEastAsia" w:hint="eastAsia"/>
                <w:spacing w:val="15"/>
                <w:w w:val="94"/>
                <w:kern w:val="0"/>
                <w:sz w:val="18"/>
                <w:szCs w:val="18"/>
                <w:fitText w:val="3060" w:id="-2106375936"/>
              </w:rPr>
              <w:t>（該当する番号に〇を付けてください</w:t>
            </w:r>
            <w:r w:rsidRPr="00F36EEF">
              <w:rPr>
                <w:rFonts w:ascii="HG丸ｺﾞｼｯｸM-PRO" w:eastAsia="HG丸ｺﾞｼｯｸM-PRO" w:hAnsiTheme="majorEastAsia" w:hint="eastAsia"/>
                <w:spacing w:val="-75"/>
                <w:w w:val="94"/>
                <w:kern w:val="0"/>
                <w:sz w:val="18"/>
                <w:szCs w:val="18"/>
                <w:fitText w:val="3060" w:id="-2106375936"/>
              </w:rPr>
              <w:t>）</w:t>
            </w:r>
          </w:p>
        </w:tc>
        <w:tc>
          <w:tcPr>
            <w:tcW w:w="6183" w:type="dxa"/>
          </w:tcPr>
          <w:p w:rsidR="00F36EEF" w:rsidRPr="00F36EEF" w:rsidRDefault="00F36EEF" w:rsidP="00F36EEF">
            <w:pPr>
              <w:rPr>
                <w:rFonts w:ascii="HG丸ｺﾞｼｯｸM-PRO" w:eastAsia="HG丸ｺﾞｼｯｸM-PRO" w:hAnsi="Arial" w:cs="Arial" w:hint="eastAsia"/>
                <w:color w:val="000000"/>
                <w:sz w:val="22"/>
                <w:shd w:val="clear" w:color="auto" w:fill="FFFFFF"/>
              </w:rPr>
            </w:pPr>
            <w:r>
              <w:rPr>
                <w:rFonts w:ascii="HG丸ｺﾞｼｯｸM-PRO" w:eastAsia="HG丸ｺﾞｼｯｸM-PRO" w:hAnsi="Arial" w:cs="Arial" w:hint="eastAsia"/>
                <w:color w:val="000000"/>
                <w:sz w:val="22"/>
              </w:rPr>
              <w:t xml:space="preserve">１　</w:t>
            </w:r>
            <w:r w:rsidRPr="00F36EEF">
              <w:rPr>
                <w:rFonts w:ascii="HG丸ｺﾞｼｯｸM-PRO" w:eastAsia="HG丸ｺﾞｼｯｸM-PRO" w:hAnsi="Arial" w:cs="Arial" w:hint="eastAsia"/>
                <w:color w:val="000000"/>
                <w:sz w:val="22"/>
                <w:shd w:val="clear" w:color="auto" w:fill="FFFFFF"/>
              </w:rPr>
              <w:t>東通村に住所を有する方</w:t>
            </w:r>
          </w:p>
          <w:p w:rsidR="00F36EEF" w:rsidRPr="00F36EEF" w:rsidRDefault="00F36EEF" w:rsidP="00F36EEF">
            <w:pPr>
              <w:rPr>
                <w:rFonts w:ascii="Arial" w:hAnsi="Arial" w:cs="Arial" w:hint="eastAsia"/>
                <w:color w:val="000000"/>
                <w:sz w:val="22"/>
              </w:rPr>
            </w:pPr>
            <w:r w:rsidRPr="00F36EEF">
              <w:rPr>
                <w:rFonts w:ascii="HG丸ｺﾞｼｯｸM-PRO" w:eastAsia="HG丸ｺﾞｼｯｸM-PRO" w:hAnsi="Arial" w:cs="Arial" w:hint="eastAsia"/>
                <w:color w:val="000000"/>
                <w:sz w:val="22"/>
              </w:rPr>
              <w:t>２</w:t>
            </w:r>
            <w:r>
              <w:rPr>
                <w:rFonts w:ascii="HG丸ｺﾞｼｯｸM-PRO" w:eastAsia="HG丸ｺﾞｼｯｸM-PRO" w:hAnsi="Arial" w:cs="Arial" w:hint="eastAsia"/>
                <w:color w:val="000000"/>
                <w:sz w:val="22"/>
              </w:rPr>
              <w:t xml:space="preserve">　</w:t>
            </w:r>
            <w:r w:rsidRPr="00F36EEF">
              <w:rPr>
                <w:rFonts w:ascii="HG丸ｺﾞｼｯｸM-PRO" w:eastAsia="HG丸ｺﾞｼｯｸM-PRO" w:hAnsi="Arial" w:cs="Arial" w:hint="eastAsia"/>
                <w:color w:val="000000"/>
                <w:sz w:val="22"/>
              </w:rPr>
              <w:t>東通村内の事業所に勤務する方</w:t>
            </w:r>
          </w:p>
        </w:tc>
      </w:tr>
    </w:tbl>
    <w:p w:rsidR="00B11A53" w:rsidRDefault="00B11A53" w:rsidP="00160033">
      <w:pPr>
        <w:widowControl/>
        <w:jc w:val="left"/>
        <w:rPr>
          <w:rFonts w:asciiTheme="minorEastAsia" w:hAnsiTheme="minorEastAsia"/>
          <w:sz w:val="22"/>
        </w:rPr>
      </w:pPr>
    </w:p>
    <w:p w:rsidR="00B357A1" w:rsidRDefault="00B357A1" w:rsidP="00160033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/>
      </w:tblPr>
      <w:tblGrid>
        <w:gridCol w:w="1696"/>
        <w:gridCol w:w="7648"/>
      </w:tblGrid>
      <w:tr w:rsidR="00020532" w:rsidTr="00964055">
        <w:tc>
          <w:tcPr>
            <w:tcW w:w="1696" w:type="dxa"/>
          </w:tcPr>
          <w:p w:rsidR="00020532" w:rsidRPr="00964055" w:rsidRDefault="00020532" w:rsidP="00020532">
            <w:pPr>
              <w:widowControl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4"/>
              </w:rPr>
            </w:pPr>
            <w:r w:rsidRPr="00964055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該当ページ</w:t>
            </w:r>
          </w:p>
        </w:tc>
        <w:tc>
          <w:tcPr>
            <w:tcW w:w="7648" w:type="dxa"/>
          </w:tcPr>
          <w:p w:rsidR="00020532" w:rsidRPr="00124E3E" w:rsidRDefault="00020532" w:rsidP="00020532">
            <w:pPr>
              <w:widowControl/>
              <w:jc w:val="center"/>
              <w:rPr>
                <w:rFonts w:ascii="HG丸ｺﾞｼｯｸM-PRO" w:eastAsia="HG丸ｺﾞｼｯｸM-PRO" w:hAnsiTheme="minorEastAsia"/>
                <w:b/>
                <w:sz w:val="26"/>
                <w:szCs w:val="26"/>
              </w:rPr>
            </w:pPr>
            <w:r w:rsidRPr="00F36EEF">
              <w:rPr>
                <w:rFonts w:ascii="HG丸ｺﾞｼｯｸM-PRO" w:eastAsia="HG丸ｺﾞｼｯｸM-PRO" w:hAnsiTheme="minorEastAsia" w:hint="eastAsia"/>
                <w:b/>
                <w:spacing w:val="255"/>
                <w:kern w:val="0"/>
                <w:sz w:val="26"/>
                <w:szCs w:val="26"/>
                <w:fitText w:val="4260" w:id="107693056"/>
              </w:rPr>
              <w:t>ご意見の内</w:t>
            </w:r>
            <w:r w:rsidRPr="00F36EEF">
              <w:rPr>
                <w:rFonts w:ascii="HG丸ｺﾞｼｯｸM-PRO" w:eastAsia="HG丸ｺﾞｼｯｸM-PRO" w:hAnsiTheme="minorEastAsia" w:hint="eastAsia"/>
                <w:b/>
                <w:spacing w:val="45"/>
                <w:kern w:val="0"/>
                <w:sz w:val="26"/>
                <w:szCs w:val="26"/>
                <w:fitText w:val="4260" w:id="107693056"/>
              </w:rPr>
              <w:t>容</w:t>
            </w:r>
          </w:p>
        </w:tc>
      </w:tr>
      <w:tr w:rsidR="00B357A1" w:rsidTr="00964055">
        <w:tc>
          <w:tcPr>
            <w:tcW w:w="1696" w:type="dxa"/>
          </w:tcPr>
          <w:p w:rsidR="00B357A1" w:rsidRP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</w:tc>
        <w:tc>
          <w:tcPr>
            <w:tcW w:w="7648" w:type="dxa"/>
          </w:tcPr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</w:tc>
      </w:tr>
      <w:tr w:rsidR="00B357A1" w:rsidTr="00964055">
        <w:tc>
          <w:tcPr>
            <w:tcW w:w="1696" w:type="dxa"/>
          </w:tcPr>
          <w:p w:rsidR="00B357A1" w:rsidRP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</w:tc>
        <w:tc>
          <w:tcPr>
            <w:tcW w:w="7648" w:type="dxa"/>
          </w:tcPr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</w:tc>
      </w:tr>
      <w:tr w:rsidR="00B357A1" w:rsidTr="00964055">
        <w:tc>
          <w:tcPr>
            <w:tcW w:w="1696" w:type="dxa"/>
          </w:tcPr>
          <w:p w:rsidR="00B357A1" w:rsidRP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</w:tc>
        <w:tc>
          <w:tcPr>
            <w:tcW w:w="7648" w:type="dxa"/>
          </w:tcPr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  <w:p w:rsidR="00B357A1" w:rsidRPr="00B357A1" w:rsidRDefault="00B357A1" w:rsidP="00B357A1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6"/>
                <w:szCs w:val="26"/>
              </w:rPr>
            </w:pPr>
          </w:p>
        </w:tc>
      </w:tr>
    </w:tbl>
    <w:p w:rsidR="00020532" w:rsidRDefault="00B357A1" w:rsidP="00B3729E">
      <w:pPr>
        <w:widowControl/>
        <w:ind w:left="244" w:hangingChars="100" w:hanging="24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ご意見の内容は計画の策定にのみ使用することとし、その他目的外の使用はいたしません。</w:t>
      </w:r>
    </w:p>
    <w:p w:rsidR="00BA1BDF" w:rsidRDefault="00020532" w:rsidP="0016003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ご意見の欄が足りないときは、用紙（様式不問）を追加してください。</w:t>
      </w:r>
    </w:p>
    <w:p w:rsidR="00B357A1" w:rsidRDefault="007E3589" w:rsidP="0016003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oundrect id="AutoShape 4" o:spid="_x0000_s1026" style="position:absolute;margin-left:2.6pt;margin-top:15.5pt;width:463.8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">
            <v:textbox inset="5.85pt,.7pt,5.85pt,.7pt">
              <w:txbxContent>
                <w:p w:rsidR="00BA1BDF" w:rsidRPr="00BA1BDF" w:rsidRDefault="00584EBE" w:rsidP="00BA1BDF">
                  <w:pPr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【提出先・</w:t>
                  </w:r>
                  <w:r w:rsidR="00BA1BDF" w:rsidRPr="00BA1B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問い合わせ先】</w:t>
                  </w:r>
                </w:p>
                <w:p w:rsidR="0047503F" w:rsidRDefault="00BA1BDF" w:rsidP="00964055">
                  <w:pPr>
                    <w:ind w:firstLineChars="100" w:firstLine="224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BA1B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〒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039</w:t>
                  </w:r>
                  <w:r w:rsidRPr="00BA1B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－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292</w:t>
                  </w:r>
                </w:p>
                <w:p w:rsidR="0047503F" w:rsidRDefault="00B357A1" w:rsidP="00BA1BDF">
                  <w:pPr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東通村大字砂子又字沢内５番地３４</w:t>
                  </w:r>
                </w:p>
                <w:p w:rsidR="00BA1BDF" w:rsidRPr="00BA1BDF" w:rsidRDefault="00420E0D" w:rsidP="0047503F">
                  <w:pPr>
                    <w:ind w:firstLineChars="100" w:firstLine="224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東通村まち・ひと・しごと創生総合戦略本部事務局（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東通村経営企画課地域戦略G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内）</w:t>
                  </w:r>
                </w:p>
                <w:p w:rsidR="00BA1BDF" w:rsidRPr="00FB5A4F" w:rsidRDefault="00964055" w:rsidP="00BA1BDF">
                  <w:pPr>
                    <w:ind w:firstLineChars="100" w:firstLine="224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電話：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0175-27-2</w:t>
                  </w:r>
                  <w:r w:rsidR="00132C0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11</w:t>
                  </w:r>
                  <w:r w:rsidR="00FB5A4F" w:rsidRPr="00FB5A4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内線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2</w:t>
                  </w:r>
                  <w:r w:rsidR="00420E0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）　ファックス：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0175-27</w:t>
                  </w:r>
                  <w:r w:rsidR="00132C0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-</w:t>
                  </w:r>
                  <w:r w:rsidR="00B357A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130</w:t>
                  </w:r>
                </w:p>
                <w:p w:rsidR="00BA1BDF" w:rsidRPr="00FB5A4F" w:rsidRDefault="00964055" w:rsidP="00BA1BDF">
                  <w:pPr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電子メール：</w:t>
                  </w:r>
                  <w:bookmarkStart w:id="0" w:name="_GoBack"/>
                  <w:bookmarkEnd w:id="0"/>
                  <w:r w:rsidR="000055DD">
                    <w:rPr>
                      <w:rFonts w:hint="eastAsia"/>
                    </w:rPr>
                    <w:t>kikaku</w:t>
                  </w:r>
                  <w:r w:rsidR="000055DD">
                    <w:t>@vill.higashidoori</w:t>
                  </w:r>
                  <w:r w:rsidR="0047503F" w:rsidRPr="0036038A">
                    <w:t>.lg.jp</w:t>
                  </w:r>
                </w:p>
              </w:txbxContent>
            </v:textbox>
          </v:roundrect>
        </w:pict>
      </w:r>
    </w:p>
    <w:p w:rsidR="00B357A1" w:rsidRDefault="00B357A1" w:rsidP="00160033">
      <w:pPr>
        <w:widowControl/>
        <w:jc w:val="left"/>
        <w:rPr>
          <w:rFonts w:asciiTheme="minorEastAsia" w:hAnsiTheme="minorEastAsia"/>
          <w:sz w:val="22"/>
        </w:rPr>
      </w:pPr>
    </w:p>
    <w:p w:rsidR="00020532" w:rsidRPr="00020532" w:rsidRDefault="00020532" w:rsidP="00160033">
      <w:pPr>
        <w:widowControl/>
        <w:jc w:val="left"/>
        <w:rPr>
          <w:rFonts w:asciiTheme="minorEastAsia" w:hAnsiTheme="minorEastAsia"/>
          <w:sz w:val="22"/>
        </w:rPr>
      </w:pPr>
    </w:p>
    <w:sectPr w:rsidR="00020532" w:rsidRPr="00020532" w:rsidSect="009E45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418" w:header="851" w:footer="1134" w:gutter="0"/>
      <w:pgNumType w:start="0"/>
      <w:cols w:space="425"/>
      <w:titlePg/>
      <w:docGrid w:type="linesAndChars" w:linePitch="357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A7" w:rsidRDefault="003C65A7" w:rsidP="00CA5485">
      <w:r>
        <w:separator/>
      </w:r>
    </w:p>
  </w:endnote>
  <w:endnote w:type="continuationSeparator" w:id="0">
    <w:p w:rsidR="003C65A7" w:rsidRDefault="003C65A7" w:rsidP="00CA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0D" w:rsidRDefault="00420E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333"/>
      <w:docPartObj>
        <w:docPartGallery w:val="Page Numbers (Bottom of Page)"/>
        <w:docPartUnique/>
      </w:docPartObj>
    </w:sdtPr>
    <w:sdtContent>
      <w:p w:rsidR="00681D7C" w:rsidRDefault="007E3589">
        <w:pPr>
          <w:pStyle w:val="a5"/>
        </w:pPr>
        <w:r w:rsidRPr="007E3589">
          <w:rPr>
            <w:rFonts w:asciiTheme="majorHAnsi" w:hAnsiTheme="majorHAnsi"/>
            <w:noProof/>
            <w:sz w:val="28"/>
            <w:szCs w:val="28"/>
          </w:rPr>
          <w:pict>
            <v:group id="Group 1" o:spid="_x0000_s4097" style="position:absolute;left:0;text-align:left;margin-left:-245.3pt;margin-top:1.45pt;width:32.95pt;height:34.5pt;z-index:251660288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">
              <v:rect id="Rectangle 2" o:spid="_x0000_s410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HsEA&#10;AADaAAAADwAAAGRycy9kb3ducmV2LnhtbESPT4vCMBTE74LfITxhb5rqYZGuUWRhqycX/y14ezTP&#10;pti8lCa23W9vBMHjMDO/YRar3laipcaXjhVMJwkI4tzpkgsFp+PPeA7CB2SNlWNS8E8eVsvhYIGp&#10;dh3vqT2EQkQI+xQVmBDqVEqfG7LoJ64mjt7VNRZDlE0hdYNdhNtKzpLkU1osOS4YrOnbUH473K2C&#10;7vect7Rve5n9mSzJdt1lsyuU+hj16y8QgfrwDr/aW61gB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ix7BAAAA2gAAAA8AAAAAAAAAAAAAAAAAmAIAAGRycy9kb3du&#10;cmV2LnhtbFBLBQYAAAAABAAEAPUAAACGAwAAAAA=&#10;" fillcolor="#943634 [2405]" strokecolor="#943634 [2405]"/>
              <v:rect id="Rectangle 3" o:spid="_x0000_s409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hcMA&#10;AADaAAAADwAAAGRycy9kb3ducmV2LnhtbESPQWvCQBSE74L/YXlCb7qxhVKiaxDB1FOKtgreHtln&#10;Nph9G7Jrkv77bqHQ4zAz3zDrbLSN6KnztWMFy0UCgrh0uuZKwdfnfv4GwgdkjY1jUvBNHrLNdLLG&#10;VLuBj9SfQiUihH2KCkwIbSqlLw1Z9AvXEkfv5jqLIcqukrrDIcJtI5+T5FVarDkuGGxpZ6i8nx5W&#10;wfBxLns69qPMLyZP8mK4vheVUk+zcbsCEWgM/+G/9kEreIH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QuhcMAAADaAAAADwAAAAAAAAAAAAAAAACYAgAAZHJzL2Rv&#10;d25yZXYueG1sUEsFBgAAAAAEAAQA9QAAAIgDAAAAAA==&#10;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:rsidR="00A64C2D" w:rsidRDefault="007E3589" w:rsidP="00223DAD">
                      <w:pPr>
                        <w:pStyle w:val="a5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3589">
                        <w:fldChar w:fldCharType="begin"/>
                      </w:r>
                      <w:r w:rsidR="00E15444">
                        <w:instrText xml:space="preserve"> PAGE    \* MERGEFORMAT </w:instrText>
                      </w:r>
                      <w:r w:rsidRPr="007E3589">
                        <w:fldChar w:fldCharType="separate"/>
                      </w:r>
                      <w:r w:rsidR="00883595" w:rsidRPr="00883595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ja-JP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ja-JP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0D" w:rsidRDefault="00420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A7" w:rsidRDefault="003C65A7" w:rsidP="00CA5485">
      <w:r>
        <w:separator/>
      </w:r>
    </w:p>
  </w:footnote>
  <w:footnote w:type="continuationSeparator" w:id="0">
    <w:p w:rsidR="003C65A7" w:rsidRDefault="003C65A7" w:rsidP="00CA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0D" w:rsidRDefault="00420E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0D" w:rsidRDefault="00420E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0D" w:rsidRDefault="00420E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10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5485"/>
    <w:rsid w:val="000055DD"/>
    <w:rsid w:val="00005936"/>
    <w:rsid w:val="00011F82"/>
    <w:rsid w:val="00020532"/>
    <w:rsid w:val="0003308F"/>
    <w:rsid w:val="0003322F"/>
    <w:rsid w:val="000532FD"/>
    <w:rsid w:val="000653C9"/>
    <w:rsid w:val="00093FBB"/>
    <w:rsid w:val="000B15D8"/>
    <w:rsid w:val="000E1187"/>
    <w:rsid w:val="000E3CC1"/>
    <w:rsid w:val="000F19E4"/>
    <w:rsid w:val="000F69E8"/>
    <w:rsid w:val="001061CB"/>
    <w:rsid w:val="00110855"/>
    <w:rsid w:val="00116FC1"/>
    <w:rsid w:val="00124E3E"/>
    <w:rsid w:val="00126B74"/>
    <w:rsid w:val="00132C08"/>
    <w:rsid w:val="00160033"/>
    <w:rsid w:val="001B6A51"/>
    <w:rsid w:val="001D599C"/>
    <w:rsid w:val="00223DAD"/>
    <w:rsid w:val="00226707"/>
    <w:rsid w:val="0024178A"/>
    <w:rsid w:val="00245703"/>
    <w:rsid w:val="002836FE"/>
    <w:rsid w:val="002C263D"/>
    <w:rsid w:val="002D44A4"/>
    <w:rsid w:val="003137EC"/>
    <w:rsid w:val="003312F2"/>
    <w:rsid w:val="0036038A"/>
    <w:rsid w:val="00396B0C"/>
    <w:rsid w:val="003A0814"/>
    <w:rsid w:val="003A1BCD"/>
    <w:rsid w:val="003A2D8C"/>
    <w:rsid w:val="003B1272"/>
    <w:rsid w:val="003C65A7"/>
    <w:rsid w:val="003C79DC"/>
    <w:rsid w:val="003D6C1D"/>
    <w:rsid w:val="003E1B70"/>
    <w:rsid w:val="003F1795"/>
    <w:rsid w:val="00420E0D"/>
    <w:rsid w:val="00474526"/>
    <w:rsid w:val="0047503F"/>
    <w:rsid w:val="00481637"/>
    <w:rsid w:val="004A2CDE"/>
    <w:rsid w:val="004C234D"/>
    <w:rsid w:val="0051210F"/>
    <w:rsid w:val="00515274"/>
    <w:rsid w:val="00515E4A"/>
    <w:rsid w:val="005367F9"/>
    <w:rsid w:val="005666A1"/>
    <w:rsid w:val="00584EBE"/>
    <w:rsid w:val="00590C65"/>
    <w:rsid w:val="005E16FB"/>
    <w:rsid w:val="00600215"/>
    <w:rsid w:val="00604CCA"/>
    <w:rsid w:val="00611B8A"/>
    <w:rsid w:val="00612984"/>
    <w:rsid w:val="006324E4"/>
    <w:rsid w:val="00643312"/>
    <w:rsid w:val="00643CA1"/>
    <w:rsid w:val="00681D7C"/>
    <w:rsid w:val="006976F7"/>
    <w:rsid w:val="006B6E85"/>
    <w:rsid w:val="006C6552"/>
    <w:rsid w:val="006F2D36"/>
    <w:rsid w:val="007357EA"/>
    <w:rsid w:val="0074280C"/>
    <w:rsid w:val="0075774C"/>
    <w:rsid w:val="00783DF2"/>
    <w:rsid w:val="00784884"/>
    <w:rsid w:val="00795039"/>
    <w:rsid w:val="007A1560"/>
    <w:rsid w:val="007C057D"/>
    <w:rsid w:val="007C750B"/>
    <w:rsid w:val="007E136D"/>
    <w:rsid w:val="007E3589"/>
    <w:rsid w:val="007E787A"/>
    <w:rsid w:val="00834E68"/>
    <w:rsid w:val="00855E09"/>
    <w:rsid w:val="00867342"/>
    <w:rsid w:val="008760E1"/>
    <w:rsid w:val="00883595"/>
    <w:rsid w:val="008846D2"/>
    <w:rsid w:val="008B1090"/>
    <w:rsid w:val="008E0654"/>
    <w:rsid w:val="008F056C"/>
    <w:rsid w:val="0090021C"/>
    <w:rsid w:val="00903AB7"/>
    <w:rsid w:val="00962F09"/>
    <w:rsid w:val="00964055"/>
    <w:rsid w:val="00987514"/>
    <w:rsid w:val="009946B2"/>
    <w:rsid w:val="009B1457"/>
    <w:rsid w:val="009E45B5"/>
    <w:rsid w:val="009E541D"/>
    <w:rsid w:val="00A078E8"/>
    <w:rsid w:val="00A555F2"/>
    <w:rsid w:val="00A5676C"/>
    <w:rsid w:val="00A64C2D"/>
    <w:rsid w:val="00AA4912"/>
    <w:rsid w:val="00AC1E65"/>
    <w:rsid w:val="00AC6F51"/>
    <w:rsid w:val="00AE5079"/>
    <w:rsid w:val="00B11A53"/>
    <w:rsid w:val="00B357A1"/>
    <w:rsid w:val="00B3729E"/>
    <w:rsid w:val="00B42A2B"/>
    <w:rsid w:val="00B445F8"/>
    <w:rsid w:val="00B55FAC"/>
    <w:rsid w:val="00B60B7E"/>
    <w:rsid w:val="00B64FA7"/>
    <w:rsid w:val="00B87947"/>
    <w:rsid w:val="00B906D0"/>
    <w:rsid w:val="00B92764"/>
    <w:rsid w:val="00BA1BDF"/>
    <w:rsid w:val="00BB01E9"/>
    <w:rsid w:val="00BD3282"/>
    <w:rsid w:val="00BE09FE"/>
    <w:rsid w:val="00C04C31"/>
    <w:rsid w:val="00C2538E"/>
    <w:rsid w:val="00C26F87"/>
    <w:rsid w:val="00CA3516"/>
    <w:rsid w:val="00CA5485"/>
    <w:rsid w:val="00CD33E2"/>
    <w:rsid w:val="00CF18DB"/>
    <w:rsid w:val="00D12A9A"/>
    <w:rsid w:val="00D40909"/>
    <w:rsid w:val="00D6555D"/>
    <w:rsid w:val="00D7148F"/>
    <w:rsid w:val="00D97B78"/>
    <w:rsid w:val="00DA5377"/>
    <w:rsid w:val="00DF461C"/>
    <w:rsid w:val="00DF781C"/>
    <w:rsid w:val="00E00219"/>
    <w:rsid w:val="00E032FC"/>
    <w:rsid w:val="00E15444"/>
    <w:rsid w:val="00E50B05"/>
    <w:rsid w:val="00E523CC"/>
    <w:rsid w:val="00E73089"/>
    <w:rsid w:val="00E80FA7"/>
    <w:rsid w:val="00E86D46"/>
    <w:rsid w:val="00E92FBF"/>
    <w:rsid w:val="00EA3CA6"/>
    <w:rsid w:val="00EC3179"/>
    <w:rsid w:val="00F07321"/>
    <w:rsid w:val="00F10D43"/>
    <w:rsid w:val="00F36EEF"/>
    <w:rsid w:val="00F818A8"/>
    <w:rsid w:val="00FB5A4F"/>
    <w:rsid w:val="00FE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5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5485"/>
  </w:style>
  <w:style w:type="paragraph" w:styleId="a5">
    <w:name w:val="footer"/>
    <w:basedOn w:val="a"/>
    <w:link w:val="a6"/>
    <w:uiPriority w:val="99"/>
    <w:unhideWhenUsed/>
    <w:rsid w:val="00CA5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485"/>
  </w:style>
  <w:style w:type="paragraph" w:styleId="a7">
    <w:name w:val="No Spacing"/>
    <w:link w:val="a8"/>
    <w:uiPriority w:val="1"/>
    <w:qFormat/>
    <w:rsid w:val="00681D7C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681D7C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8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D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03AB7"/>
  </w:style>
  <w:style w:type="character" w:customStyle="1" w:styleId="ac">
    <w:name w:val="日付 (文字)"/>
    <w:basedOn w:val="a0"/>
    <w:link w:val="ab"/>
    <w:uiPriority w:val="99"/>
    <w:semiHidden/>
    <w:rsid w:val="00903AB7"/>
  </w:style>
  <w:style w:type="character" w:styleId="ad">
    <w:name w:val="Hyperlink"/>
    <w:basedOn w:val="a0"/>
    <w:uiPriority w:val="99"/>
    <w:unhideWhenUsed/>
    <w:rsid w:val="007E787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1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DCE-8D11-4887-94F2-7456C42D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○○○○○○○○（案）について</vt:lpstr>
    </vt:vector>
  </TitlesOfParts>
  <Company>パブリックコメント制度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（案）について</dc:title>
  <dc:creator>むつ市</dc:creator>
  <cp:lastModifiedBy>東通村</cp:lastModifiedBy>
  <cp:revision>8</cp:revision>
  <cp:lastPrinted>2020-02-14T04:04:00Z</cp:lastPrinted>
  <dcterms:created xsi:type="dcterms:W3CDTF">2019-11-13T07:52:00Z</dcterms:created>
  <dcterms:modified xsi:type="dcterms:W3CDTF">2020-02-14T04:04:00Z</dcterms:modified>
</cp:coreProperties>
</file>